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F2D79" w:rsidRPr="00477B8E" w:rsidTr="00F02A6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D79" w:rsidRPr="007000D5" w:rsidRDefault="00CF2D7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8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8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3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1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5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2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9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6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4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9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48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8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44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44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4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8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1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8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4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9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6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9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2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9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1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3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6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6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8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8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8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0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7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3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7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0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7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4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0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46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46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1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4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57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0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3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4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6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4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77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3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5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5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6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88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4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8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0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3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4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8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5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6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6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5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1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9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4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6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3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6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4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4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4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4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6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3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09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3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1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4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4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5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5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7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8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8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8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4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2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0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9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4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2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1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0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5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6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3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8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7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6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8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8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9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8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0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6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5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5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2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1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0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5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6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3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8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7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6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7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8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8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9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8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0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6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5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5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2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0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6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5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2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9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9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7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5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2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9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0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7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4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3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9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8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6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5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2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3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1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5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2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1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2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0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6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5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2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9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9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7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5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2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9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0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3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7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4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3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9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8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6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5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2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3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1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5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2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1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2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3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4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4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4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3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6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16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7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0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0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3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26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5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0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7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4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0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39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4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7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9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4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7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1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7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4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2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9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5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5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4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3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6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1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9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9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1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8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3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5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0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1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2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7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0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1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1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9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3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2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2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0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11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3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5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0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2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1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00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3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5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2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9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1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6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6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3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0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0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8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8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0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3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1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8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3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9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8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8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91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0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8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5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5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4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5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4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7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6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9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1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8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9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8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3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4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6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2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0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2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0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2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4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7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6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4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2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7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6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5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3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8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9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8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4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8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7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8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71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7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8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7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7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8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8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48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3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3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6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8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7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0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1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2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3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4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5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5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7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7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57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9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0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0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2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2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51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6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8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7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6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8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9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1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0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41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9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5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3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7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2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9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9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1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3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8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29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6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731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6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6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4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3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2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6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6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2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4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6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6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5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6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3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3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5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5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5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7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7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7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9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3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6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5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3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6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1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6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7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9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2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4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7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8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3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8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0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0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8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3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1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8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7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4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9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7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1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4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6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3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4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4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6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6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4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6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1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1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0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0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1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1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7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6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6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5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6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2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1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9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9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7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5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18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5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7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4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8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0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1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4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7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3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7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3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6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3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3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0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0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1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0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1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6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6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7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8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9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1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1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42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4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4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2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1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6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5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5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9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5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3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2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5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5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5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6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6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5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4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3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1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1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3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7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8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1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1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2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8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3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5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2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1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1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0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2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3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3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39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5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1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3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44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7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1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0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5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1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4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3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1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2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2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7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1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1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7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6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7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8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0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8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8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7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6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7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1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8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1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5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2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6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2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3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4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1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8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8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8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8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8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69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0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1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6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1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7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2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8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8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69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3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1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0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7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74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59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599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3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2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6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9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1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4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6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9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1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2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2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3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4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4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6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2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6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6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31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9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6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1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0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2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9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6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7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4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6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1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9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4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2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2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8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9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7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2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4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3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1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3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2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4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67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5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6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78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0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3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1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2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89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4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1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5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6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396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1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8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7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9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9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6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8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12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7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600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597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2D79" w:rsidRPr="00477B8E" w:rsidTr="00B33F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45409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D79" w:rsidRPr="00CF2D79" w:rsidRDefault="00CF2D79" w:rsidP="00CF2D79">
            <w:pPr>
              <w:jc w:val="center"/>
              <w:rPr>
                <w:color w:val="000000"/>
                <w:sz w:val="24"/>
                <w:szCs w:val="24"/>
              </w:rPr>
            </w:pPr>
            <w:r w:rsidRPr="00CF2D79">
              <w:rPr>
                <w:color w:val="000000"/>
                <w:sz w:val="24"/>
                <w:szCs w:val="24"/>
              </w:rPr>
              <w:t>13359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79" w:rsidRPr="00CF2D79" w:rsidRDefault="00CF2D79" w:rsidP="00CF2D79">
            <w:pPr>
              <w:jc w:val="center"/>
              <w:rPr>
                <w:sz w:val="24"/>
                <w:szCs w:val="24"/>
              </w:rPr>
            </w:pPr>
            <w:r w:rsidRPr="00CF2D7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6E" w:rsidRDefault="00F01F6E" w:rsidP="00406DC6">
      <w:r>
        <w:separator/>
      </w:r>
    </w:p>
  </w:endnote>
  <w:endnote w:type="continuationSeparator" w:id="0">
    <w:p w:rsidR="00F01F6E" w:rsidRDefault="00F01F6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6E" w:rsidRDefault="00F01F6E" w:rsidP="00406DC6">
      <w:r>
        <w:separator/>
      </w:r>
    </w:p>
  </w:footnote>
  <w:footnote w:type="continuationSeparator" w:id="0">
    <w:p w:rsidR="00F01F6E" w:rsidRDefault="00F01F6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16C0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F2D7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16C0C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F2D79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1F6E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2CFDEB-AACC-4837-8862-4F74F90F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42</Words>
  <Characters>36721</Characters>
  <Application>Microsoft Office Word</Application>
  <DocSecurity>0</DocSecurity>
  <Lines>306</Lines>
  <Paragraphs>86</Paragraphs>
  <ScaleCrop>false</ScaleCrop>
  <Company>Microsoft</Company>
  <LinksUpToDate>false</LinksUpToDate>
  <CharactersWithSpaces>4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37:00Z</dcterms:created>
  <dcterms:modified xsi:type="dcterms:W3CDTF">2026-03-23T08:37:00Z</dcterms:modified>
  <dc:language>ru-RU</dc:language>
</cp:coreProperties>
</file>